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BA4866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CB023D" w:rsidRPr="00F334CA">
              <w:rPr>
                <w:rFonts w:ascii="Times New Roman" w:hAnsi="Times New Roman" w:cs="Times New Roman"/>
              </w:rPr>
              <w:t xml:space="preserve">Javni natječaj za financiranje programa i projekata udruga iz </w:t>
            </w:r>
            <w:r w:rsidR="00CB023D" w:rsidRPr="00F334CA">
              <w:rPr>
                <w:rFonts w:ascii="Times New Roman" w:hAnsi="Times New Roman" w:cs="Times New Roman"/>
              </w:rPr>
              <w:tab/>
            </w:r>
            <w:r w:rsidR="00CB023D">
              <w:rPr>
                <w:rFonts w:ascii="Times New Roman" w:hAnsi="Times New Roman" w:cs="Times New Roman"/>
              </w:rPr>
              <w:t xml:space="preserve">područja </w:t>
            </w:r>
            <w:r w:rsidR="00CB023D" w:rsidRPr="00423CEC">
              <w:rPr>
                <w:rFonts w:ascii="Times New Roman" w:hAnsi="Times New Roman" w:cs="Times New Roman"/>
              </w:rPr>
              <w:t>europskih integracija i fondova Europske unije</w:t>
            </w:r>
            <w:r w:rsidR="00CB023D">
              <w:rPr>
                <w:rFonts w:ascii="Times New Roman" w:hAnsi="Times New Roman" w:cs="Times New Roman"/>
              </w:rPr>
              <w:t xml:space="preserve"> </w:t>
            </w:r>
            <w:r w:rsidR="00DF582B">
              <w:rPr>
                <w:rFonts w:ascii="Times New Roman" w:hAnsi="Times New Roman" w:cs="Times New Roman"/>
              </w:rPr>
              <w:t>iz</w:t>
            </w:r>
            <w:r w:rsidR="00CB023D" w:rsidRPr="00F334CA">
              <w:rPr>
                <w:rFonts w:ascii="Times New Roman" w:hAnsi="Times New Roman" w:cs="Times New Roman"/>
              </w:rPr>
              <w:t xml:space="preserve"> Proračuna Grada Zagreba za 201</w:t>
            </w:r>
            <w:r w:rsidR="00CB023D">
              <w:rPr>
                <w:rFonts w:ascii="Times New Roman" w:hAnsi="Times New Roman" w:cs="Times New Roman"/>
              </w:rPr>
              <w:t>8</w:t>
            </w:r>
            <w:r w:rsidR="00CB023D"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BA4866" w:rsidRPr="00E71EFC" w:rsidRDefault="00BA4866" w:rsidP="00BA4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BA4866" w:rsidRDefault="00BA4866" w:rsidP="00BA48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4866" w:rsidRDefault="00BA4866" w:rsidP="00BA48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F582B" w:rsidRDefault="00DF582B" w:rsidP="00DF58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2B" w:rsidRDefault="00DF582B" w:rsidP="00DF58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DF582B" w:rsidRPr="00032139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2B" w:rsidRPr="00032139" w:rsidRDefault="00DF582B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3213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B" w:rsidRPr="00032139" w:rsidRDefault="00DF582B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F582B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2B" w:rsidRPr="00032139" w:rsidRDefault="00DF582B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3213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B" w:rsidRDefault="00DF582B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F582B" w:rsidRDefault="00DF582B" w:rsidP="00DF582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BA4866" w:rsidRPr="003237D4" w:rsidTr="0075583B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A4866" w:rsidRPr="00B32641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BA4866" w:rsidRPr="003237D4" w:rsidTr="0075583B">
        <w:trPr>
          <w:trHeight w:val="340"/>
        </w:trPr>
        <w:tc>
          <w:tcPr>
            <w:tcW w:w="6771" w:type="dxa"/>
            <w:gridSpan w:val="2"/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4866" w:rsidRPr="003237D4" w:rsidTr="0075583B">
        <w:trPr>
          <w:trHeight w:val="340"/>
        </w:trPr>
        <w:tc>
          <w:tcPr>
            <w:tcW w:w="6771" w:type="dxa"/>
            <w:gridSpan w:val="2"/>
          </w:tcPr>
          <w:p w:rsidR="00BA4866" w:rsidRPr="00297836" w:rsidRDefault="00BA4866" w:rsidP="0075583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4866" w:rsidRPr="003237D4" w:rsidTr="0075583B">
        <w:trPr>
          <w:trHeight w:val="624"/>
        </w:trPr>
        <w:tc>
          <w:tcPr>
            <w:tcW w:w="6771" w:type="dxa"/>
            <w:gridSpan w:val="2"/>
            <w:vAlign w:val="center"/>
          </w:tcPr>
          <w:p w:rsidR="00BA4866" w:rsidRPr="00297836" w:rsidRDefault="00BA4866" w:rsidP="0075583B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4866" w:rsidRPr="003237D4" w:rsidTr="0075583B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BA4866" w:rsidRPr="00B32641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BA4866" w:rsidRPr="003237D4" w:rsidTr="0075583B">
        <w:trPr>
          <w:trHeight w:val="411"/>
        </w:trPr>
        <w:tc>
          <w:tcPr>
            <w:tcW w:w="4723" w:type="dxa"/>
            <w:vAlign w:val="center"/>
          </w:tcPr>
          <w:p w:rsidR="00BA4866" w:rsidRPr="00297836" w:rsidRDefault="00BA4866" w:rsidP="0075583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BA4866" w:rsidRPr="00297836" w:rsidRDefault="00BA4866" w:rsidP="0075583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BA4866" w:rsidRPr="003237D4" w:rsidTr="0075583B">
        <w:trPr>
          <w:trHeight w:val="340"/>
        </w:trPr>
        <w:tc>
          <w:tcPr>
            <w:tcW w:w="4723" w:type="dxa"/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4866" w:rsidRPr="003237D4" w:rsidTr="0075583B">
        <w:trPr>
          <w:trHeight w:val="340"/>
        </w:trPr>
        <w:tc>
          <w:tcPr>
            <w:tcW w:w="4723" w:type="dxa"/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4866" w:rsidRPr="003237D4" w:rsidTr="0075583B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BA4866" w:rsidRPr="003237D4" w:rsidTr="0075583B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866" w:rsidRPr="00297836" w:rsidRDefault="00BA4866" w:rsidP="0075583B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866" w:rsidRPr="00297836" w:rsidRDefault="00BA4866" w:rsidP="0075583B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66" w:rsidRDefault="00BA4866" w:rsidP="00BA486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66" w:rsidRPr="003237D4" w:rsidRDefault="00BA4866" w:rsidP="00BA4866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BA4866" w:rsidRDefault="00BA4866" w:rsidP="00BA48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37D4" w:rsidRPr="003237D4" w:rsidRDefault="003237D4" w:rsidP="00BA4866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46" w:rsidRDefault="00417D46" w:rsidP="00F334CA">
      <w:pPr>
        <w:spacing w:after="0" w:line="240" w:lineRule="auto"/>
      </w:pPr>
      <w:r>
        <w:separator/>
      </w:r>
    </w:p>
  </w:endnote>
  <w:endnote w:type="continuationSeparator" w:id="0">
    <w:p w:rsidR="00417D46" w:rsidRDefault="00417D4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13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46" w:rsidRDefault="00417D46" w:rsidP="00F334CA">
      <w:pPr>
        <w:spacing w:after="0" w:line="240" w:lineRule="auto"/>
      </w:pPr>
      <w:r>
        <w:separator/>
      </w:r>
    </w:p>
  </w:footnote>
  <w:footnote w:type="continuationSeparator" w:id="0">
    <w:p w:rsidR="00417D46" w:rsidRDefault="00417D4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70"/>
    <w:rsid w:val="00032139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1E71F3"/>
    <w:rsid w:val="002F5FA5"/>
    <w:rsid w:val="00321698"/>
    <w:rsid w:val="003237D4"/>
    <w:rsid w:val="0032513F"/>
    <w:rsid w:val="00326BBB"/>
    <w:rsid w:val="0035033C"/>
    <w:rsid w:val="0039785B"/>
    <w:rsid w:val="003A6A0E"/>
    <w:rsid w:val="00412F62"/>
    <w:rsid w:val="00417D46"/>
    <w:rsid w:val="00435597"/>
    <w:rsid w:val="00485375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80056C"/>
    <w:rsid w:val="0081229F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727D6"/>
    <w:rsid w:val="00AE549F"/>
    <w:rsid w:val="00AF7767"/>
    <w:rsid w:val="00BA4866"/>
    <w:rsid w:val="00BD1F20"/>
    <w:rsid w:val="00C240B0"/>
    <w:rsid w:val="00C6570A"/>
    <w:rsid w:val="00CB023D"/>
    <w:rsid w:val="00CE6C2C"/>
    <w:rsid w:val="00D34193"/>
    <w:rsid w:val="00D85084"/>
    <w:rsid w:val="00DF582B"/>
    <w:rsid w:val="00E71EFC"/>
    <w:rsid w:val="00F10FC5"/>
    <w:rsid w:val="00F2498D"/>
    <w:rsid w:val="00F3097A"/>
    <w:rsid w:val="00F30F61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4F186-7049-4DCD-A2F8-5C252B21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vor Poljak</cp:lastModifiedBy>
  <cp:revision>2</cp:revision>
  <cp:lastPrinted>2017-01-11T14:25:00Z</cp:lastPrinted>
  <dcterms:created xsi:type="dcterms:W3CDTF">2018-04-04T08:57:00Z</dcterms:created>
  <dcterms:modified xsi:type="dcterms:W3CDTF">2018-04-04T08:57:00Z</dcterms:modified>
</cp:coreProperties>
</file>